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C4" w:rsidRPr="00E77DC4" w:rsidRDefault="00E77DC4" w:rsidP="00E77D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717070"/>
          <w:sz w:val="36"/>
          <w:szCs w:val="36"/>
        </w:rPr>
      </w:pPr>
      <w:bookmarkStart w:id="0" w:name="_GoBack"/>
      <w:r w:rsidRPr="00E77DC4">
        <w:rPr>
          <w:rFonts w:ascii="Times New Roman" w:eastAsia="Times New Roman" w:hAnsi="Times New Roman" w:cs="Times New Roman"/>
          <w:b/>
          <w:i/>
          <w:color w:val="ED1C24"/>
          <w:sz w:val="36"/>
          <w:szCs w:val="36"/>
          <w:bdr w:val="none" w:sz="0" w:space="0" w:color="auto" w:frame="1"/>
        </w:rPr>
        <w:t>Как одеть ребенка-дошкольника осенью</w:t>
      </w:r>
    </w:p>
    <w:bookmarkEnd w:id="0"/>
    <w:p w:rsidR="00E77DC4" w:rsidRPr="006D4049" w:rsidRDefault="00E77DC4" w:rsidP="00E77D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17070"/>
          <w:sz w:val="23"/>
          <w:szCs w:val="23"/>
        </w:rPr>
      </w:pPr>
      <w:r w:rsidRPr="006D4049">
        <w:rPr>
          <w:rFonts w:ascii="Times New Roman" w:eastAsia="Times New Roman" w:hAnsi="Times New Roman" w:cs="Times New Roman"/>
          <w:color w:val="717070"/>
          <w:sz w:val="23"/>
          <w:szCs w:val="23"/>
        </w:rPr>
        <w:t> </w:t>
      </w:r>
    </w:p>
    <w:p w:rsidR="00E77DC4" w:rsidRPr="00E77DC4" w:rsidRDefault="00E77DC4" w:rsidP="00E77DC4">
      <w:pPr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E77DC4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  <w:u w:val="single"/>
        </w:rPr>
        <w:t>Одеваем дошкольника:</w:t>
      </w:r>
      <w:r w:rsidRPr="00E77DC4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</w:p>
    <w:p w:rsidR="00E77DC4" w:rsidRPr="00E77DC4" w:rsidRDefault="00E77DC4" w:rsidP="00E77DC4">
      <w:pPr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7DC4">
        <w:rPr>
          <w:rFonts w:ascii="Times New Roman" w:eastAsia="Times New Roman" w:hAnsi="Times New Roman" w:cs="Times New Roman"/>
          <w:sz w:val="28"/>
          <w:szCs w:val="28"/>
        </w:rPr>
        <w:t>5 советов, как красиво одеть ребенка, чтобы ему было комфортно?</w:t>
      </w:r>
      <w:r w:rsidRPr="00E77DC4">
        <w:rPr>
          <w:rFonts w:ascii="Times New Roman" w:eastAsia="Times New Roman" w:hAnsi="Times New Roman" w:cs="Times New Roman"/>
          <w:sz w:val="28"/>
          <w:szCs w:val="28"/>
        </w:rPr>
        <w:br/>
      </w:r>
      <w:r w:rsidRPr="00E77DC4">
        <w:rPr>
          <w:rFonts w:ascii="Times New Roman" w:eastAsia="Times New Roman" w:hAnsi="Times New Roman" w:cs="Times New Roman"/>
          <w:sz w:val="28"/>
          <w:szCs w:val="28"/>
        </w:rPr>
        <w:br/>
        <w:t>Во все сезоны родителям хочется, чтобы ребенок был одет красиво и удобно. Однако осенью мамы часто теряются и не понимают, что надеть на ребенка. Осень – коварное время года, с утра бывает холодно, а в обед жарко. Что же делать с такой переменчивой погодой? 5 несложных советов помогут вам одеть дошкольника правильно.</w:t>
      </w:r>
    </w:p>
    <w:p w:rsidR="00E77DC4" w:rsidRPr="00E77DC4" w:rsidRDefault="00E77DC4" w:rsidP="00E77DC4">
      <w:pPr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E77DC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Выбирайте подходящую одежду</w:t>
      </w:r>
    </w:p>
    <w:p w:rsidR="00E77DC4" w:rsidRPr="00E77DC4" w:rsidRDefault="00E77DC4" w:rsidP="00E77DC4">
      <w:pPr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7DC4">
        <w:rPr>
          <w:rFonts w:ascii="Times New Roman" w:eastAsia="Times New Roman" w:hAnsi="Times New Roman" w:cs="Times New Roman"/>
          <w:sz w:val="28"/>
          <w:szCs w:val="28"/>
        </w:rPr>
        <w:t>Конечно, для детей лучше покупать вещи из натуральных тканей. Однако верхняя детская одежда для осени составляет исключение.</w:t>
      </w:r>
      <w:r w:rsidRPr="00E77DC4">
        <w:rPr>
          <w:rFonts w:ascii="Times New Roman" w:eastAsia="Times New Roman" w:hAnsi="Times New Roman" w:cs="Times New Roman"/>
          <w:sz w:val="28"/>
          <w:szCs w:val="28"/>
        </w:rPr>
        <w:br/>
        <w:t>Такая одежда шьется из технологичных современных материалов, например, мембраны. Одежда из мембраны прекрасно поддерживает тепло, отталкивает воду и не пропускает ветер. Поэтому в ней ребенку всегда комфортно и тепло.</w:t>
      </w:r>
    </w:p>
    <w:p w:rsidR="00E77DC4" w:rsidRPr="00E77DC4" w:rsidRDefault="00E77DC4" w:rsidP="00E77DC4">
      <w:pPr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7DC4">
        <w:rPr>
          <w:rFonts w:ascii="Times New Roman" w:eastAsia="Times New Roman" w:hAnsi="Times New Roman" w:cs="Times New Roman"/>
          <w:sz w:val="28"/>
          <w:szCs w:val="28"/>
        </w:rPr>
        <w:t>Минус один</w:t>
      </w:r>
    </w:p>
    <w:p w:rsidR="00E77DC4" w:rsidRPr="00E77DC4" w:rsidRDefault="00E77DC4" w:rsidP="00E77DC4">
      <w:pPr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7DC4">
        <w:rPr>
          <w:rFonts w:ascii="Times New Roman" w:eastAsia="Times New Roman" w:hAnsi="Times New Roman" w:cs="Times New Roman"/>
          <w:sz w:val="28"/>
          <w:szCs w:val="28"/>
        </w:rPr>
        <w:t xml:space="preserve">Известное правило гласит, что </w:t>
      </w:r>
      <w:proofErr w:type="gramStart"/>
      <w:r w:rsidRPr="00E77DC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77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77DC4">
        <w:rPr>
          <w:rFonts w:ascii="Times New Roman" w:eastAsia="Times New Roman" w:hAnsi="Times New Roman" w:cs="Times New Roman"/>
          <w:sz w:val="28"/>
          <w:szCs w:val="28"/>
        </w:rPr>
        <w:t>активного</w:t>
      </w:r>
      <w:proofErr w:type="gramEnd"/>
      <w:r w:rsidRPr="00E77DC4">
        <w:rPr>
          <w:rFonts w:ascii="Times New Roman" w:eastAsia="Times New Roman" w:hAnsi="Times New Roman" w:cs="Times New Roman"/>
          <w:sz w:val="28"/>
          <w:szCs w:val="28"/>
        </w:rPr>
        <w:t xml:space="preserve"> дошкольника лучше надевать на 1 слой меньше одежды, чем на взрослого. Ведь дети постоянно в движении, и у них меньше шансов замерзнуть, чем у взрослого.</w:t>
      </w:r>
    </w:p>
    <w:p w:rsidR="00E77DC4" w:rsidRPr="00E77DC4" w:rsidRDefault="00E77DC4" w:rsidP="00E77DC4">
      <w:pPr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pPr>
      <w:r w:rsidRPr="00E77DC4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>Шарфы и шапки</w:t>
      </w:r>
    </w:p>
    <w:p w:rsidR="00E77DC4" w:rsidRPr="00E77DC4" w:rsidRDefault="00E77DC4" w:rsidP="00E77DC4">
      <w:pPr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7DC4">
        <w:rPr>
          <w:rFonts w:ascii="Times New Roman" w:eastAsia="Times New Roman" w:hAnsi="Times New Roman" w:cs="Times New Roman"/>
          <w:sz w:val="28"/>
          <w:szCs w:val="28"/>
        </w:rPr>
        <w:t>Не кутайте ребенка в теплые шарфы и шапки. Чтобы не продуло уши, выбирайте шапочку с завязками. Шарф прекрасно заменят детские куртки с вшитым воротником.</w:t>
      </w:r>
    </w:p>
    <w:p w:rsidR="00E77DC4" w:rsidRPr="00E77DC4" w:rsidRDefault="00E77DC4" w:rsidP="00E77DC4">
      <w:pPr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pPr>
      <w:r w:rsidRPr="00E77DC4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>Руки в тепле</w:t>
      </w:r>
    </w:p>
    <w:p w:rsidR="00E77DC4" w:rsidRPr="00E77DC4" w:rsidRDefault="00E77DC4" w:rsidP="00E77DC4">
      <w:pPr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7DC4">
        <w:rPr>
          <w:rFonts w:ascii="Times New Roman" w:eastAsia="Times New Roman" w:hAnsi="Times New Roman" w:cs="Times New Roman"/>
          <w:sz w:val="28"/>
          <w:szCs w:val="28"/>
        </w:rPr>
        <w:t>Чтобы не ограничивать ребенка на прогулке, возьмите ему две пары перчаток. Если промокнут одни – наденьте вторые.</w:t>
      </w:r>
    </w:p>
    <w:p w:rsidR="00E77DC4" w:rsidRPr="00E77DC4" w:rsidRDefault="00E77DC4" w:rsidP="00E77DC4">
      <w:pPr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7DC4">
        <w:rPr>
          <w:rFonts w:ascii="Times New Roman" w:eastAsia="Times New Roman" w:hAnsi="Times New Roman" w:cs="Times New Roman"/>
          <w:sz w:val="28"/>
          <w:szCs w:val="28"/>
        </w:rPr>
        <w:t>Берегите ноги</w:t>
      </w:r>
    </w:p>
    <w:p w:rsidR="00E77DC4" w:rsidRPr="00E77DC4" w:rsidRDefault="00E77DC4" w:rsidP="00E77DC4">
      <w:pPr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7DC4">
        <w:rPr>
          <w:rFonts w:ascii="Times New Roman" w:eastAsia="Times New Roman" w:hAnsi="Times New Roman" w:cs="Times New Roman"/>
          <w:sz w:val="28"/>
          <w:szCs w:val="28"/>
        </w:rPr>
        <w:t>Детские ножки тоже любят комфорт. Многие производители выпускают для дошкольников непромокаемую обувь и брюки с водо- и грязеотталкивающей пропиткой.</w:t>
      </w:r>
    </w:p>
    <w:p w:rsidR="00E77DC4" w:rsidRPr="00E77DC4" w:rsidRDefault="00E77DC4" w:rsidP="00E77DC4">
      <w:pPr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7DC4">
        <w:rPr>
          <w:rFonts w:ascii="Times New Roman" w:eastAsia="Times New Roman" w:hAnsi="Times New Roman" w:cs="Times New Roman"/>
          <w:sz w:val="28"/>
          <w:szCs w:val="28"/>
        </w:rPr>
        <w:t>Одетый таким образом дошкольник на прогулке будет чувствовать себя удобно и легко. Он сколько угодно сможет предаваться детским забавам, а вы будете уверены, что ему тепло и комфортно.</w:t>
      </w:r>
    </w:p>
    <w:p w:rsidR="00E77DC4" w:rsidRPr="00E77DC4" w:rsidRDefault="00E77DC4" w:rsidP="00E77DC4">
      <w:pPr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7DC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4AEA" w:rsidRPr="00E77DC4" w:rsidRDefault="00584AEA" w:rsidP="00E77DC4">
      <w:pPr>
        <w:spacing w:before="29" w:after="0" w:line="240" w:lineRule="auto"/>
        <w:ind w:left="357" w:right="414"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584AEA" w:rsidRPr="00E77DC4" w:rsidSect="00471285">
      <w:headerReference w:type="default" r:id="rId9"/>
      <w:type w:val="continuous"/>
      <w:pgSz w:w="11905" w:h="16837"/>
      <w:pgMar w:top="1134" w:right="848" w:bottom="872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A8" w:rsidRDefault="00F131A8" w:rsidP="000D7B47">
      <w:pPr>
        <w:spacing w:after="0" w:line="240" w:lineRule="auto"/>
      </w:pPr>
      <w:r>
        <w:separator/>
      </w:r>
    </w:p>
  </w:endnote>
  <w:endnote w:type="continuationSeparator" w:id="0">
    <w:p w:rsidR="00F131A8" w:rsidRDefault="00F131A8" w:rsidP="000D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A8" w:rsidRDefault="00F131A8" w:rsidP="000D7B47">
      <w:pPr>
        <w:spacing w:after="0" w:line="240" w:lineRule="auto"/>
      </w:pPr>
      <w:r>
        <w:separator/>
      </w:r>
    </w:p>
  </w:footnote>
  <w:footnote w:type="continuationSeparator" w:id="0">
    <w:p w:rsidR="00F131A8" w:rsidRDefault="00F131A8" w:rsidP="000D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C5" w:rsidRDefault="00E43CC5">
    <w:pPr>
      <w:pStyle w:val="af2"/>
      <w:framePr w:w="10915" w:h="163" w:wrap="none" w:vAnchor="text" w:hAnchor="page" w:x="654" w:y="1036"/>
      <w:shd w:val="clear" w:color="auto" w:fill="auto"/>
      <w:ind w:left="57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683"/>
    <w:multiLevelType w:val="multilevel"/>
    <w:tmpl w:val="9A2E7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693AD1"/>
    <w:multiLevelType w:val="multilevel"/>
    <w:tmpl w:val="4F527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CF5501"/>
    <w:multiLevelType w:val="hybridMultilevel"/>
    <w:tmpl w:val="862A5E96"/>
    <w:lvl w:ilvl="0" w:tplc="FB56A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321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AA03B5"/>
    <w:multiLevelType w:val="hybridMultilevel"/>
    <w:tmpl w:val="A68A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D71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BC46D1"/>
    <w:multiLevelType w:val="multilevel"/>
    <w:tmpl w:val="00AA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A0046"/>
    <w:multiLevelType w:val="hybridMultilevel"/>
    <w:tmpl w:val="687E2112"/>
    <w:lvl w:ilvl="0" w:tplc="20D4C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C2E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63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66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28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EC7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C2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E4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8E5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05552E"/>
    <w:multiLevelType w:val="multilevel"/>
    <w:tmpl w:val="18FA74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68D3050"/>
    <w:multiLevelType w:val="hybridMultilevel"/>
    <w:tmpl w:val="5D54D208"/>
    <w:lvl w:ilvl="0" w:tplc="F99097E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6E5C7F"/>
    <w:multiLevelType w:val="hybridMultilevel"/>
    <w:tmpl w:val="9F00328E"/>
    <w:lvl w:ilvl="0" w:tplc="D09C8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89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E2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C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AF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3E7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7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AE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AD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3420E"/>
    <w:multiLevelType w:val="hybridMultilevel"/>
    <w:tmpl w:val="C9C2D5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F34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0C349A7"/>
    <w:multiLevelType w:val="hybridMultilevel"/>
    <w:tmpl w:val="B4FA86B0"/>
    <w:lvl w:ilvl="0" w:tplc="71E4A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A2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00A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6A9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A7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EA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C7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E5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C8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F65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7E01240"/>
    <w:multiLevelType w:val="multilevel"/>
    <w:tmpl w:val="9022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26F19"/>
    <w:multiLevelType w:val="hybridMultilevel"/>
    <w:tmpl w:val="6C38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D5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25531B1"/>
    <w:multiLevelType w:val="multilevel"/>
    <w:tmpl w:val="36D86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0233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1D53919"/>
    <w:multiLevelType w:val="hybridMultilevel"/>
    <w:tmpl w:val="5F5A6F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10"/>
  </w:num>
  <w:num w:numId="7">
    <w:abstractNumId w:val="9"/>
  </w:num>
  <w:num w:numId="8">
    <w:abstractNumId w:val="16"/>
  </w:num>
  <w:num w:numId="9">
    <w:abstractNumId w:val="20"/>
  </w:num>
  <w:num w:numId="10">
    <w:abstractNumId w:val="15"/>
  </w:num>
  <w:num w:numId="11">
    <w:abstractNumId w:val="14"/>
  </w:num>
  <w:num w:numId="12">
    <w:abstractNumId w:val="5"/>
  </w:num>
  <w:num w:numId="13">
    <w:abstractNumId w:val="3"/>
  </w:num>
  <w:num w:numId="14">
    <w:abstractNumId w:val="17"/>
  </w:num>
  <w:num w:numId="15">
    <w:abstractNumId w:val="12"/>
  </w:num>
  <w:num w:numId="16">
    <w:abstractNumId w:val="19"/>
  </w:num>
  <w:num w:numId="17">
    <w:abstractNumId w:val="6"/>
  </w:num>
  <w:num w:numId="18">
    <w:abstractNumId w:val="0"/>
  </w:num>
  <w:num w:numId="19">
    <w:abstractNumId w:val="8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7D"/>
    <w:rsid w:val="00004DF7"/>
    <w:rsid w:val="0001412B"/>
    <w:rsid w:val="00026ABB"/>
    <w:rsid w:val="00043C83"/>
    <w:rsid w:val="00043E64"/>
    <w:rsid w:val="00050FD0"/>
    <w:rsid w:val="000521DB"/>
    <w:rsid w:val="00056A21"/>
    <w:rsid w:val="0008340C"/>
    <w:rsid w:val="0008607E"/>
    <w:rsid w:val="0009390C"/>
    <w:rsid w:val="00093A29"/>
    <w:rsid w:val="00094817"/>
    <w:rsid w:val="000A7F1B"/>
    <w:rsid w:val="000B276C"/>
    <w:rsid w:val="000B5611"/>
    <w:rsid w:val="000C7ABB"/>
    <w:rsid w:val="000D0BEB"/>
    <w:rsid w:val="000D288B"/>
    <w:rsid w:val="000D7B47"/>
    <w:rsid w:val="000E2EA9"/>
    <w:rsid w:val="000E7A7A"/>
    <w:rsid w:val="00124554"/>
    <w:rsid w:val="00137BA0"/>
    <w:rsid w:val="00157A62"/>
    <w:rsid w:val="00170025"/>
    <w:rsid w:val="00177BFE"/>
    <w:rsid w:val="001A7F3D"/>
    <w:rsid w:val="001C20B8"/>
    <w:rsid w:val="001C6BAD"/>
    <w:rsid w:val="001D056A"/>
    <w:rsid w:val="001D741F"/>
    <w:rsid w:val="001E7F8B"/>
    <w:rsid w:val="001F5F3B"/>
    <w:rsid w:val="002115EA"/>
    <w:rsid w:val="00215BA3"/>
    <w:rsid w:val="00221B41"/>
    <w:rsid w:val="0022625C"/>
    <w:rsid w:val="00264D50"/>
    <w:rsid w:val="002753B7"/>
    <w:rsid w:val="002A34EC"/>
    <w:rsid w:val="002B4BEB"/>
    <w:rsid w:val="002C7168"/>
    <w:rsid w:val="002C7BE1"/>
    <w:rsid w:val="002E04AF"/>
    <w:rsid w:val="003054B9"/>
    <w:rsid w:val="003354AB"/>
    <w:rsid w:val="00343132"/>
    <w:rsid w:val="003478F2"/>
    <w:rsid w:val="00355EB1"/>
    <w:rsid w:val="00360C71"/>
    <w:rsid w:val="00370B0D"/>
    <w:rsid w:val="00373583"/>
    <w:rsid w:val="003A05CC"/>
    <w:rsid w:val="003A2ECF"/>
    <w:rsid w:val="003A3FC4"/>
    <w:rsid w:val="003B2FB1"/>
    <w:rsid w:val="003B4A58"/>
    <w:rsid w:val="003B6FBE"/>
    <w:rsid w:val="003C1660"/>
    <w:rsid w:val="003F0E0B"/>
    <w:rsid w:val="003F3E73"/>
    <w:rsid w:val="004115CF"/>
    <w:rsid w:val="004141D8"/>
    <w:rsid w:val="00425EFA"/>
    <w:rsid w:val="0042787E"/>
    <w:rsid w:val="00432F5D"/>
    <w:rsid w:val="00471285"/>
    <w:rsid w:val="004816B4"/>
    <w:rsid w:val="004835CF"/>
    <w:rsid w:val="00487B44"/>
    <w:rsid w:val="004B6F25"/>
    <w:rsid w:val="004D4FDF"/>
    <w:rsid w:val="004E1A5F"/>
    <w:rsid w:val="004E1FE0"/>
    <w:rsid w:val="00501DFB"/>
    <w:rsid w:val="00527F87"/>
    <w:rsid w:val="005475BE"/>
    <w:rsid w:val="005537FA"/>
    <w:rsid w:val="005553AC"/>
    <w:rsid w:val="005620A4"/>
    <w:rsid w:val="00575BFA"/>
    <w:rsid w:val="00584AEA"/>
    <w:rsid w:val="00586447"/>
    <w:rsid w:val="00590123"/>
    <w:rsid w:val="005B558F"/>
    <w:rsid w:val="005C1D1D"/>
    <w:rsid w:val="005C4049"/>
    <w:rsid w:val="005E1073"/>
    <w:rsid w:val="005E62BF"/>
    <w:rsid w:val="005F2433"/>
    <w:rsid w:val="005F414C"/>
    <w:rsid w:val="005F465A"/>
    <w:rsid w:val="00600C1C"/>
    <w:rsid w:val="006067E3"/>
    <w:rsid w:val="00613723"/>
    <w:rsid w:val="00616E48"/>
    <w:rsid w:val="00626B40"/>
    <w:rsid w:val="00661597"/>
    <w:rsid w:val="00661695"/>
    <w:rsid w:val="00667202"/>
    <w:rsid w:val="00667681"/>
    <w:rsid w:val="00672238"/>
    <w:rsid w:val="006753A8"/>
    <w:rsid w:val="00716B38"/>
    <w:rsid w:val="00725033"/>
    <w:rsid w:val="0072548C"/>
    <w:rsid w:val="0073258A"/>
    <w:rsid w:val="00745E6F"/>
    <w:rsid w:val="0075432D"/>
    <w:rsid w:val="0076330E"/>
    <w:rsid w:val="007664C0"/>
    <w:rsid w:val="007672D2"/>
    <w:rsid w:val="0079076C"/>
    <w:rsid w:val="007A4D97"/>
    <w:rsid w:val="007B4134"/>
    <w:rsid w:val="007C0435"/>
    <w:rsid w:val="007D4853"/>
    <w:rsid w:val="007D7A8A"/>
    <w:rsid w:val="007E1484"/>
    <w:rsid w:val="007F310E"/>
    <w:rsid w:val="00820627"/>
    <w:rsid w:val="00842AB2"/>
    <w:rsid w:val="00844CFA"/>
    <w:rsid w:val="00854344"/>
    <w:rsid w:val="00887D72"/>
    <w:rsid w:val="008903CE"/>
    <w:rsid w:val="008B407F"/>
    <w:rsid w:val="008B41BF"/>
    <w:rsid w:val="008E39D1"/>
    <w:rsid w:val="008E4C78"/>
    <w:rsid w:val="008F762C"/>
    <w:rsid w:val="00904F25"/>
    <w:rsid w:val="009249A0"/>
    <w:rsid w:val="0093577D"/>
    <w:rsid w:val="0093729F"/>
    <w:rsid w:val="00962946"/>
    <w:rsid w:val="0099186A"/>
    <w:rsid w:val="009B33D3"/>
    <w:rsid w:val="009B38D2"/>
    <w:rsid w:val="009C2EFD"/>
    <w:rsid w:val="009C63C9"/>
    <w:rsid w:val="009D2299"/>
    <w:rsid w:val="00A0267B"/>
    <w:rsid w:val="00A205BF"/>
    <w:rsid w:val="00A41AE1"/>
    <w:rsid w:val="00A46B5A"/>
    <w:rsid w:val="00A652AB"/>
    <w:rsid w:val="00A67FF7"/>
    <w:rsid w:val="00A7529F"/>
    <w:rsid w:val="00A85534"/>
    <w:rsid w:val="00AA124E"/>
    <w:rsid w:val="00AE6B8A"/>
    <w:rsid w:val="00AE7C17"/>
    <w:rsid w:val="00B0099F"/>
    <w:rsid w:val="00B174D2"/>
    <w:rsid w:val="00B21AFA"/>
    <w:rsid w:val="00B2777D"/>
    <w:rsid w:val="00B337A5"/>
    <w:rsid w:val="00B37753"/>
    <w:rsid w:val="00B41CBD"/>
    <w:rsid w:val="00B44BAF"/>
    <w:rsid w:val="00B47883"/>
    <w:rsid w:val="00B52110"/>
    <w:rsid w:val="00B5268A"/>
    <w:rsid w:val="00B60D3C"/>
    <w:rsid w:val="00B641DA"/>
    <w:rsid w:val="00B91477"/>
    <w:rsid w:val="00BC66B4"/>
    <w:rsid w:val="00C21F52"/>
    <w:rsid w:val="00C61960"/>
    <w:rsid w:val="00C67510"/>
    <w:rsid w:val="00C70C0D"/>
    <w:rsid w:val="00C757B1"/>
    <w:rsid w:val="00C7732D"/>
    <w:rsid w:val="00C779C1"/>
    <w:rsid w:val="00CA644D"/>
    <w:rsid w:val="00CB1981"/>
    <w:rsid w:val="00CB6365"/>
    <w:rsid w:val="00CC0632"/>
    <w:rsid w:val="00CC0C8E"/>
    <w:rsid w:val="00CC2F0C"/>
    <w:rsid w:val="00CC3D92"/>
    <w:rsid w:val="00CD17FD"/>
    <w:rsid w:val="00CF3EB9"/>
    <w:rsid w:val="00D10824"/>
    <w:rsid w:val="00D125C8"/>
    <w:rsid w:val="00D206A6"/>
    <w:rsid w:val="00D34D21"/>
    <w:rsid w:val="00D45547"/>
    <w:rsid w:val="00D6511B"/>
    <w:rsid w:val="00DA0041"/>
    <w:rsid w:val="00DA0820"/>
    <w:rsid w:val="00DA75C5"/>
    <w:rsid w:val="00DB054D"/>
    <w:rsid w:val="00DB539C"/>
    <w:rsid w:val="00DC265E"/>
    <w:rsid w:val="00DE3834"/>
    <w:rsid w:val="00DE7472"/>
    <w:rsid w:val="00DF2FF1"/>
    <w:rsid w:val="00E40798"/>
    <w:rsid w:val="00E43CC5"/>
    <w:rsid w:val="00E5309F"/>
    <w:rsid w:val="00E628D0"/>
    <w:rsid w:val="00E77DC4"/>
    <w:rsid w:val="00EA700D"/>
    <w:rsid w:val="00EB037D"/>
    <w:rsid w:val="00EB0507"/>
    <w:rsid w:val="00EB1275"/>
    <w:rsid w:val="00F0634A"/>
    <w:rsid w:val="00F131A8"/>
    <w:rsid w:val="00F35506"/>
    <w:rsid w:val="00F4559A"/>
    <w:rsid w:val="00F75EF9"/>
    <w:rsid w:val="00F86DA6"/>
    <w:rsid w:val="00F92D59"/>
    <w:rsid w:val="00F9739A"/>
    <w:rsid w:val="00FB1899"/>
    <w:rsid w:val="00FD3BD6"/>
    <w:rsid w:val="00FF72D7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  <w:style w:type="character" w:styleId="a9">
    <w:name w:val="Hyperlink"/>
    <w:basedOn w:val="a0"/>
    <w:uiPriority w:val="99"/>
    <w:unhideWhenUsed/>
    <w:rsid w:val="005537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D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0D7B4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0D7B4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7B4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D7B47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D7B47"/>
    <w:rPr>
      <w:vertAlign w:val="superscript"/>
    </w:rPr>
  </w:style>
  <w:style w:type="character" w:customStyle="1" w:styleId="af1">
    <w:name w:val="Колонтитул_"/>
    <w:basedOn w:val="a0"/>
    <w:link w:val="af2"/>
    <w:rsid w:val="00E43C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basedOn w:val="af1"/>
    <w:rsid w:val="00E43CC5"/>
    <w:rPr>
      <w:rFonts w:ascii="Arial" w:eastAsia="Arial" w:hAnsi="Arial" w:cs="Arial"/>
      <w:spacing w:val="0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E43CC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CC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C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88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7D72"/>
  </w:style>
  <w:style w:type="character" w:customStyle="1" w:styleId="c6">
    <w:name w:val="c6"/>
    <w:basedOn w:val="a0"/>
    <w:rsid w:val="00887D72"/>
  </w:style>
  <w:style w:type="character" w:customStyle="1" w:styleId="c7">
    <w:name w:val="c7"/>
    <w:basedOn w:val="a0"/>
    <w:rsid w:val="00887D72"/>
  </w:style>
  <w:style w:type="character" w:customStyle="1" w:styleId="c3">
    <w:name w:val="c3"/>
    <w:basedOn w:val="a0"/>
    <w:rsid w:val="00887D72"/>
  </w:style>
  <w:style w:type="character" w:customStyle="1" w:styleId="c0">
    <w:name w:val="c0"/>
    <w:basedOn w:val="a0"/>
    <w:rsid w:val="00887D72"/>
  </w:style>
  <w:style w:type="character" w:customStyle="1" w:styleId="af7">
    <w:name w:val="Основной текст_"/>
    <w:basedOn w:val="a0"/>
    <w:link w:val="11"/>
    <w:rsid w:val="00043E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;Полужирный;Курсив"/>
    <w:basedOn w:val="af7"/>
    <w:rsid w:val="00043E6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43E6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471285"/>
    <w:rPr>
      <w:rFonts w:ascii="MS Reference Sans Serif" w:eastAsia="MS Reference Sans Serif" w:hAnsi="MS Reference Sans Serif" w:cs="MS Reference Sans Serif"/>
      <w:sz w:val="78"/>
      <w:szCs w:val="78"/>
      <w:shd w:val="clear" w:color="auto" w:fill="FFFFFF"/>
    </w:rPr>
  </w:style>
  <w:style w:type="character" w:customStyle="1" w:styleId="240pt">
    <w:name w:val="Основной текст (2) + 40 pt"/>
    <w:basedOn w:val="2"/>
    <w:rsid w:val="00471285"/>
    <w:rPr>
      <w:rFonts w:ascii="MS Reference Sans Serif" w:eastAsia="MS Reference Sans Serif" w:hAnsi="MS Reference Sans Serif" w:cs="MS Reference Sans Serif"/>
      <w:sz w:val="80"/>
      <w:szCs w:val="8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1285"/>
    <w:pPr>
      <w:shd w:val="clear" w:color="auto" w:fill="FFFFFF"/>
      <w:spacing w:after="4320" w:line="1541" w:lineRule="exact"/>
    </w:pPr>
    <w:rPr>
      <w:rFonts w:ascii="MS Reference Sans Serif" w:eastAsia="MS Reference Sans Serif" w:hAnsi="MS Reference Sans Serif" w:cs="MS Reference Sans Serif"/>
      <w:sz w:val="78"/>
      <w:szCs w:val="7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  <w:style w:type="character" w:styleId="a9">
    <w:name w:val="Hyperlink"/>
    <w:basedOn w:val="a0"/>
    <w:uiPriority w:val="99"/>
    <w:unhideWhenUsed/>
    <w:rsid w:val="005537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D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0D7B4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0D7B4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7B4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D7B47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D7B47"/>
    <w:rPr>
      <w:vertAlign w:val="superscript"/>
    </w:rPr>
  </w:style>
  <w:style w:type="character" w:customStyle="1" w:styleId="af1">
    <w:name w:val="Колонтитул_"/>
    <w:basedOn w:val="a0"/>
    <w:link w:val="af2"/>
    <w:rsid w:val="00E43C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basedOn w:val="af1"/>
    <w:rsid w:val="00E43CC5"/>
    <w:rPr>
      <w:rFonts w:ascii="Arial" w:eastAsia="Arial" w:hAnsi="Arial" w:cs="Arial"/>
      <w:spacing w:val="0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E43CC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CC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C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88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7D72"/>
  </w:style>
  <w:style w:type="character" w:customStyle="1" w:styleId="c6">
    <w:name w:val="c6"/>
    <w:basedOn w:val="a0"/>
    <w:rsid w:val="00887D72"/>
  </w:style>
  <w:style w:type="character" w:customStyle="1" w:styleId="c7">
    <w:name w:val="c7"/>
    <w:basedOn w:val="a0"/>
    <w:rsid w:val="00887D72"/>
  </w:style>
  <w:style w:type="character" w:customStyle="1" w:styleId="c3">
    <w:name w:val="c3"/>
    <w:basedOn w:val="a0"/>
    <w:rsid w:val="00887D72"/>
  </w:style>
  <w:style w:type="character" w:customStyle="1" w:styleId="c0">
    <w:name w:val="c0"/>
    <w:basedOn w:val="a0"/>
    <w:rsid w:val="00887D72"/>
  </w:style>
  <w:style w:type="character" w:customStyle="1" w:styleId="af7">
    <w:name w:val="Основной текст_"/>
    <w:basedOn w:val="a0"/>
    <w:link w:val="11"/>
    <w:rsid w:val="00043E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;Полужирный;Курсив"/>
    <w:basedOn w:val="af7"/>
    <w:rsid w:val="00043E6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43E6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471285"/>
    <w:rPr>
      <w:rFonts w:ascii="MS Reference Sans Serif" w:eastAsia="MS Reference Sans Serif" w:hAnsi="MS Reference Sans Serif" w:cs="MS Reference Sans Serif"/>
      <w:sz w:val="78"/>
      <w:szCs w:val="78"/>
      <w:shd w:val="clear" w:color="auto" w:fill="FFFFFF"/>
    </w:rPr>
  </w:style>
  <w:style w:type="character" w:customStyle="1" w:styleId="240pt">
    <w:name w:val="Основной текст (2) + 40 pt"/>
    <w:basedOn w:val="2"/>
    <w:rsid w:val="00471285"/>
    <w:rPr>
      <w:rFonts w:ascii="MS Reference Sans Serif" w:eastAsia="MS Reference Sans Serif" w:hAnsi="MS Reference Sans Serif" w:cs="MS Reference Sans Serif"/>
      <w:sz w:val="80"/>
      <w:szCs w:val="8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1285"/>
    <w:pPr>
      <w:shd w:val="clear" w:color="auto" w:fill="FFFFFF"/>
      <w:spacing w:after="4320" w:line="1541" w:lineRule="exact"/>
    </w:pPr>
    <w:rPr>
      <w:rFonts w:ascii="MS Reference Sans Serif" w:eastAsia="MS Reference Sans Serif" w:hAnsi="MS Reference Sans Serif" w:cs="MS Reference Sans Serif"/>
      <w:sz w:val="78"/>
      <w:szCs w:val="7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6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95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746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7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6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37212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89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05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7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2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16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7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884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9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3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045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0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7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3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513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604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630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80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923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74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6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09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1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7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81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1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7B05-46B0-4F75-82AD-B3CE853E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1-19T01:46:00Z</cp:lastPrinted>
  <dcterms:created xsi:type="dcterms:W3CDTF">2016-04-02T23:38:00Z</dcterms:created>
  <dcterms:modified xsi:type="dcterms:W3CDTF">2016-04-02T23:38:00Z</dcterms:modified>
</cp:coreProperties>
</file>